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0B" w:rsidRDefault="00787425" w:rsidP="00787425">
      <w:pPr>
        <w:jc w:val="center"/>
        <w:outlineLvl w:val="0"/>
      </w:pPr>
      <w:r>
        <w:t xml:space="preserve"> </w:t>
      </w:r>
      <w:r w:rsidR="00F55390">
        <w:t>СВЕДЕНИЯ</w:t>
      </w:r>
    </w:p>
    <w:p w:rsidR="00F55390" w:rsidRPr="00E7470B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370F41">
        <w:t>ельского поселения на 01.01.201</w:t>
      </w:r>
      <w:r w:rsidR="00C32F88">
        <w:t>8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spellStart"/>
            <w:proofErr w:type="gramStart"/>
            <w:r w:rsidRPr="00F62AB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2AB1">
              <w:rPr>
                <w:sz w:val="18"/>
                <w:szCs w:val="18"/>
              </w:rPr>
              <w:t>/</w:t>
            </w:r>
            <w:proofErr w:type="spellStart"/>
            <w:r w:rsidRPr="00F62AB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рс</w:t>
            </w:r>
            <w:proofErr w:type="spellEnd"/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</w:t>
            </w:r>
            <w:proofErr w:type="gramStart"/>
            <w:r w:rsidRPr="00F62AB1">
              <w:rPr>
                <w:sz w:val="18"/>
                <w:szCs w:val="18"/>
              </w:rPr>
              <w:t>.к</w:t>
            </w:r>
            <w:proofErr w:type="gramEnd"/>
            <w:r w:rsidRPr="00F62AB1">
              <w:rPr>
                <w:sz w:val="18"/>
                <w:szCs w:val="18"/>
              </w:rPr>
              <w:t>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свино-матки</w:t>
            </w:r>
            <w:proofErr w:type="spellEnd"/>
            <w:proofErr w:type="gram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</w:t>
            </w:r>
            <w:proofErr w:type="gramStart"/>
            <w:r w:rsidRPr="00F62AB1">
              <w:rPr>
                <w:sz w:val="18"/>
                <w:szCs w:val="18"/>
              </w:rPr>
              <w:t>.</w:t>
            </w:r>
            <w:proofErr w:type="gramEnd"/>
            <w:r w:rsidRPr="00F62AB1">
              <w:rPr>
                <w:sz w:val="18"/>
                <w:szCs w:val="18"/>
              </w:rPr>
              <w:t xml:space="preserve"> </w:t>
            </w:r>
            <w:proofErr w:type="gramStart"/>
            <w:r w:rsidRPr="00F62AB1">
              <w:rPr>
                <w:sz w:val="18"/>
                <w:szCs w:val="18"/>
              </w:rPr>
              <w:t>с</w:t>
            </w:r>
            <w:proofErr w:type="gramEnd"/>
            <w:r w:rsidRPr="00F62AB1">
              <w:rPr>
                <w:sz w:val="18"/>
                <w:szCs w:val="18"/>
              </w:rPr>
              <w:t>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озоматки</w:t>
            </w:r>
            <w:proofErr w:type="spellEnd"/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кролико-матки</w:t>
            </w:r>
            <w:proofErr w:type="spellEnd"/>
            <w:proofErr w:type="gram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С. </w:t>
            </w:r>
            <w:proofErr w:type="spellStart"/>
            <w:r w:rsidRPr="00F62AB1">
              <w:rPr>
                <w:sz w:val="18"/>
                <w:szCs w:val="18"/>
              </w:rPr>
              <w:t>Муравль-центр</w:t>
            </w:r>
            <w:proofErr w:type="spellEnd"/>
          </w:p>
        </w:tc>
        <w:tc>
          <w:tcPr>
            <w:tcW w:w="749" w:type="dxa"/>
          </w:tcPr>
          <w:p w:rsidR="00F55390" w:rsidRDefault="00412AEC" w:rsidP="00F62AB1">
            <w:pPr>
              <w:jc w:val="center"/>
            </w:pPr>
            <w:r>
              <w:t>4</w:t>
            </w:r>
            <w:r w:rsidR="00C32F88">
              <w:t>0</w:t>
            </w:r>
          </w:p>
        </w:tc>
        <w:tc>
          <w:tcPr>
            <w:tcW w:w="903" w:type="dxa"/>
          </w:tcPr>
          <w:p w:rsidR="00F55390" w:rsidRDefault="005E0442" w:rsidP="00F62AB1">
            <w:pPr>
              <w:jc w:val="center"/>
            </w:pPr>
            <w:r>
              <w:t>1</w:t>
            </w:r>
            <w:r w:rsidR="00C32F88">
              <w:t>2</w:t>
            </w:r>
          </w:p>
        </w:tc>
        <w:tc>
          <w:tcPr>
            <w:tcW w:w="816" w:type="dxa"/>
          </w:tcPr>
          <w:p w:rsidR="00F55390" w:rsidRDefault="00C32F88" w:rsidP="00F62AB1">
            <w:pPr>
              <w:jc w:val="center"/>
            </w:pPr>
            <w:r>
              <w:t>7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21</w:t>
            </w:r>
          </w:p>
        </w:tc>
        <w:tc>
          <w:tcPr>
            <w:tcW w:w="617" w:type="dxa"/>
          </w:tcPr>
          <w:p w:rsidR="00F55390" w:rsidRPr="00C32F88" w:rsidRDefault="00C32F88" w:rsidP="00412AEC">
            <w:pPr>
              <w:jc w:val="center"/>
            </w:pPr>
            <w:r w:rsidRPr="00C32F88">
              <w:t>86</w:t>
            </w:r>
          </w:p>
        </w:tc>
        <w:tc>
          <w:tcPr>
            <w:tcW w:w="714" w:type="dxa"/>
          </w:tcPr>
          <w:p w:rsidR="00F55390" w:rsidRDefault="00C32F88" w:rsidP="00F62AB1">
            <w:pPr>
              <w:jc w:val="center"/>
            </w:pPr>
            <w:r>
              <w:t>5</w:t>
            </w:r>
          </w:p>
        </w:tc>
        <w:tc>
          <w:tcPr>
            <w:tcW w:w="798" w:type="dxa"/>
          </w:tcPr>
          <w:p w:rsidR="00F55390" w:rsidRDefault="00C32F88" w:rsidP="00F62AB1">
            <w:pPr>
              <w:jc w:val="center"/>
            </w:pPr>
            <w:r>
              <w:t>81</w:t>
            </w:r>
          </w:p>
        </w:tc>
        <w:tc>
          <w:tcPr>
            <w:tcW w:w="617" w:type="dxa"/>
          </w:tcPr>
          <w:p w:rsidR="00F55390" w:rsidRPr="00C32F88" w:rsidRDefault="00C32F88" w:rsidP="00F62AB1">
            <w:pPr>
              <w:jc w:val="center"/>
            </w:pPr>
            <w:r>
              <w:t>20</w:t>
            </w:r>
          </w:p>
        </w:tc>
        <w:tc>
          <w:tcPr>
            <w:tcW w:w="778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0356D3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617" w:type="dxa"/>
          </w:tcPr>
          <w:p w:rsidR="00F55390" w:rsidRPr="002F0274" w:rsidRDefault="00334367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t>6</w:t>
            </w:r>
            <w:r w:rsidR="00C32F88">
              <w:t>0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40</w:t>
            </w:r>
          </w:p>
        </w:tc>
        <w:tc>
          <w:tcPr>
            <w:tcW w:w="617" w:type="dxa"/>
          </w:tcPr>
          <w:p w:rsidR="00F55390" w:rsidRDefault="00885CB3" w:rsidP="00F62AB1">
            <w:pPr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03699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Pr="00C32F88" w:rsidRDefault="00C32F88" w:rsidP="00F62AB1">
            <w:pPr>
              <w:jc w:val="center"/>
            </w:pPr>
            <w:r>
              <w:t>70</w:t>
            </w:r>
          </w:p>
        </w:tc>
        <w:tc>
          <w:tcPr>
            <w:tcW w:w="236" w:type="dxa"/>
          </w:tcPr>
          <w:p w:rsidR="00F55390" w:rsidRDefault="00C32F88" w:rsidP="00F62AB1">
            <w:pPr>
              <w:jc w:val="center"/>
            </w:pPr>
            <w:r>
              <w:t>25</w:t>
            </w:r>
          </w:p>
        </w:tc>
        <w:tc>
          <w:tcPr>
            <w:tcW w:w="236" w:type="dxa"/>
          </w:tcPr>
          <w:p w:rsidR="00F55390" w:rsidRDefault="006C57A4" w:rsidP="00F62AB1">
            <w:pPr>
              <w:jc w:val="center"/>
            </w:pPr>
            <w:r>
              <w:t>4</w:t>
            </w:r>
            <w:r w:rsidR="00C32F88">
              <w:t>1</w:t>
            </w:r>
          </w:p>
        </w:tc>
        <w:tc>
          <w:tcPr>
            <w:tcW w:w="236" w:type="dxa"/>
          </w:tcPr>
          <w:p w:rsidR="00F55390" w:rsidRPr="00303699" w:rsidRDefault="00C32F88" w:rsidP="006E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3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Алмазовский</w:t>
            </w:r>
            <w:proofErr w:type="spellEnd"/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884847" w:rsidP="00F62AB1">
            <w:pPr>
              <w:jc w:val="center"/>
            </w:pPr>
            <w:r>
              <w:t>-</w:t>
            </w:r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5C22BD" w:rsidP="00F62AB1">
            <w:pPr>
              <w:jc w:val="center"/>
            </w:pPr>
            <w:r w:rsidRPr="005C22BD">
              <w:t>2</w:t>
            </w:r>
          </w:p>
        </w:tc>
        <w:tc>
          <w:tcPr>
            <w:tcW w:w="903" w:type="dxa"/>
          </w:tcPr>
          <w:p w:rsidR="00F55390" w:rsidRPr="00C32F88" w:rsidRDefault="00C32F88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6D20BB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F88" w:rsidP="00F62AB1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Pr="00E36EB9" w:rsidRDefault="00E36EB9" w:rsidP="002F0274">
            <w:pPr>
              <w:jc w:val="center"/>
            </w:pPr>
            <w:r>
              <w:t>20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Масловка</w:t>
            </w:r>
          </w:p>
        </w:tc>
        <w:tc>
          <w:tcPr>
            <w:tcW w:w="749" w:type="dxa"/>
          </w:tcPr>
          <w:p w:rsidR="00F55390" w:rsidRDefault="006D20BB" w:rsidP="00412AEC">
            <w:pPr>
              <w:tabs>
                <w:tab w:val="center" w:pos="221"/>
              </w:tabs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2</w:t>
            </w:r>
          </w:p>
        </w:tc>
        <w:tc>
          <w:tcPr>
            <w:tcW w:w="693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C32F88" w:rsidP="00F62AB1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F55390" w:rsidRDefault="00C32F88" w:rsidP="00F62AB1">
            <w:pPr>
              <w:jc w:val="center"/>
            </w:pPr>
            <w:r>
              <w:t>5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C32F88" w:rsidP="00F62AB1">
            <w:pPr>
              <w:jc w:val="center"/>
            </w:pPr>
            <w:r>
              <w:t>5</w:t>
            </w:r>
          </w:p>
        </w:tc>
        <w:tc>
          <w:tcPr>
            <w:tcW w:w="1140" w:type="dxa"/>
          </w:tcPr>
          <w:p w:rsidR="00F55390" w:rsidRDefault="00C32F88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F88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C32F88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32F88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100</w:t>
            </w:r>
          </w:p>
        </w:tc>
        <w:tc>
          <w:tcPr>
            <w:tcW w:w="236" w:type="dxa"/>
          </w:tcPr>
          <w:p w:rsidR="00F55390" w:rsidRPr="00E36EB9" w:rsidRDefault="00E36EB9" w:rsidP="006E7FFB">
            <w:pPr>
              <w:jc w:val="center"/>
            </w:pPr>
            <w:r>
              <w:t>35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Мишкинский</w:t>
            </w:r>
            <w:proofErr w:type="spellEnd"/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C32F88" w:rsidP="00F62AB1">
            <w:pPr>
              <w:jc w:val="center"/>
            </w:pPr>
            <w:r>
              <w:t>8</w:t>
            </w:r>
          </w:p>
        </w:tc>
        <w:tc>
          <w:tcPr>
            <w:tcW w:w="903" w:type="dxa"/>
          </w:tcPr>
          <w:p w:rsidR="00F55390" w:rsidRDefault="006C57A4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4</w:t>
            </w:r>
          </w:p>
        </w:tc>
        <w:tc>
          <w:tcPr>
            <w:tcW w:w="693" w:type="dxa"/>
          </w:tcPr>
          <w:p w:rsidR="00F55390" w:rsidRDefault="00C32F88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C32F88">
              <w:t>2</w:t>
            </w:r>
          </w:p>
        </w:tc>
        <w:tc>
          <w:tcPr>
            <w:tcW w:w="714" w:type="dxa"/>
          </w:tcPr>
          <w:p w:rsidR="00F55390" w:rsidRDefault="00412AE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C32F88">
              <w:t>2</w:t>
            </w:r>
          </w:p>
        </w:tc>
        <w:tc>
          <w:tcPr>
            <w:tcW w:w="617" w:type="dxa"/>
          </w:tcPr>
          <w:p w:rsidR="00F55390" w:rsidRPr="002F0274" w:rsidRDefault="00C32F88" w:rsidP="00F62AB1">
            <w:pPr>
              <w:jc w:val="center"/>
              <w:rPr>
                <w:lang w:val="en-US"/>
              </w:rPr>
            </w:pPr>
            <w:r>
              <w:t>2</w:t>
            </w:r>
            <w:r w:rsidR="002F0274"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C32F88" w:rsidP="00F62AB1">
            <w:pPr>
              <w:jc w:val="center"/>
            </w:pPr>
            <w:r>
              <w:t>1</w:t>
            </w:r>
            <w:r w:rsidR="00247B6E">
              <w:t>0</w:t>
            </w:r>
          </w:p>
        </w:tc>
        <w:tc>
          <w:tcPr>
            <w:tcW w:w="617" w:type="dxa"/>
          </w:tcPr>
          <w:p w:rsidR="00F55390" w:rsidRDefault="00C32F88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C32F88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236" w:type="dxa"/>
          </w:tcPr>
          <w:p w:rsidR="00F55390" w:rsidRDefault="00334367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6554B1" w:rsidP="00F62AB1">
            <w:pPr>
              <w:jc w:val="center"/>
            </w:pPr>
            <w:r>
              <w:t>25</w:t>
            </w:r>
            <w:r w:rsidR="00E36EB9"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Обыденки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-</w:t>
            </w:r>
            <w:r w:rsidR="00135C58">
              <w:t xml:space="preserve">                                                   </w:t>
            </w:r>
          </w:p>
        </w:tc>
        <w:tc>
          <w:tcPr>
            <w:tcW w:w="617" w:type="dxa"/>
          </w:tcPr>
          <w:p w:rsidR="00F55390" w:rsidRPr="00247B6E" w:rsidRDefault="006554B1" w:rsidP="00F62AB1">
            <w:pPr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F55390" w:rsidRDefault="006554B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0356D3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6554B1" w:rsidP="006E7FFB">
            <w:pPr>
              <w:jc w:val="center"/>
            </w:pPr>
            <w:r>
              <w:t>2</w:t>
            </w:r>
            <w:r w:rsidR="00E36EB9"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Соложенки</w:t>
            </w:r>
            <w:proofErr w:type="spellEnd"/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Турейка</w:t>
            </w:r>
          </w:p>
        </w:tc>
        <w:tc>
          <w:tcPr>
            <w:tcW w:w="749" w:type="dxa"/>
          </w:tcPr>
          <w:p w:rsidR="00F55390" w:rsidRDefault="006554B1" w:rsidP="00F62AB1">
            <w:pPr>
              <w:jc w:val="center"/>
            </w:pPr>
            <w:r>
              <w:t>11</w:t>
            </w:r>
          </w:p>
        </w:tc>
        <w:tc>
          <w:tcPr>
            <w:tcW w:w="903" w:type="dxa"/>
          </w:tcPr>
          <w:p w:rsidR="00F55390" w:rsidRDefault="006554B1" w:rsidP="00F62AB1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55390" w:rsidRDefault="006554B1" w:rsidP="00F62AB1">
            <w:pPr>
              <w:jc w:val="center"/>
            </w:pPr>
            <w:r>
              <w:t>3</w:t>
            </w:r>
          </w:p>
        </w:tc>
        <w:tc>
          <w:tcPr>
            <w:tcW w:w="693" w:type="dxa"/>
          </w:tcPr>
          <w:p w:rsidR="00F55390" w:rsidRDefault="006554B1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6554B1" w:rsidP="00F62AB1">
            <w:pPr>
              <w:jc w:val="center"/>
            </w:pPr>
            <w:r>
              <w:t>29</w:t>
            </w:r>
          </w:p>
        </w:tc>
        <w:tc>
          <w:tcPr>
            <w:tcW w:w="714" w:type="dxa"/>
          </w:tcPr>
          <w:p w:rsidR="00F55390" w:rsidRDefault="006554B1" w:rsidP="00F62AB1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6554B1">
              <w:t>8</w:t>
            </w:r>
          </w:p>
        </w:tc>
        <w:tc>
          <w:tcPr>
            <w:tcW w:w="617" w:type="dxa"/>
          </w:tcPr>
          <w:p w:rsidR="00F55390" w:rsidRPr="00247B6E" w:rsidRDefault="00334367" w:rsidP="00F62AB1">
            <w:pPr>
              <w:jc w:val="center"/>
            </w:pPr>
            <w:r>
              <w:t>2</w:t>
            </w:r>
            <w:r w:rsidR="006554B1">
              <w:t>0</w:t>
            </w:r>
          </w:p>
        </w:tc>
        <w:tc>
          <w:tcPr>
            <w:tcW w:w="778" w:type="dxa"/>
          </w:tcPr>
          <w:p w:rsidR="00F55390" w:rsidRDefault="006554B1" w:rsidP="00F62AB1">
            <w:pPr>
              <w:jc w:val="center"/>
            </w:pPr>
            <w:r>
              <w:t>5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1</w:t>
            </w:r>
            <w:r w:rsidR="006554B1">
              <w:t>5</w:t>
            </w:r>
          </w:p>
        </w:tc>
        <w:tc>
          <w:tcPr>
            <w:tcW w:w="617" w:type="dxa"/>
          </w:tcPr>
          <w:p w:rsidR="00F55390" w:rsidRPr="00303699" w:rsidRDefault="00334367" w:rsidP="00F62AB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1</w:t>
            </w:r>
            <w:r w:rsidR="006554B1">
              <w:t>5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0F1AD6" w:rsidP="00F62AB1">
            <w:pPr>
              <w:jc w:val="center"/>
            </w:pPr>
            <w:r>
              <w:t>1</w:t>
            </w:r>
            <w:r w:rsidR="00E36EB9">
              <w:t>0</w:t>
            </w:r>
          </w:p>
        </w:tc>
        <w:tc>
          <w:tcPr>
            <w:tcW w:w="236" w:type="dxa"/>
          </w:tcPr>
          <w:p w:rsidR="00F55390" w:rsidRPr="00E36EB9" w:rsidRDefault="006554B1" w:rsidP="00F6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Рудово</w:t>
            </w:r>
          </w:p>
        </w:tc>
        <w:tc>
          <w:tcPr>
            <w:tcW w:w="749" w:type="dxa"/>
          </w:tcPr>
          <w:p w:rsidR="00F55390" w:rsidRDefault="006554B1" w:rsidP="00F62AB1">
            <w:pPr>
              <w:jc w:val="center"/>
            </w:pPr>
            <w:r>
              <w:t>27</w:t>
            </w:r>
          </w:p>
        </w:tc>
        <w:tc>
          <w:tcPr>
            <w:tcW w:w="903" w:type="dxa"/>
          </w:tcPr>
          <w:p w:rsidR="00F55390" w:rsidRDefault="006554B1" w:rsidP="00F62AB1">
            <w:pPr>
              <w:jc w:val="center"/>
            </w:pPr>
            <w:r>
              <w:t>21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3</w:t>
            </w:r>
          </w:p>
        </w:tc>
        <w:tc>
          <w:tcPr>
            <w:tcW w:w="693" w:type="dxa"/>
          </w:tcPr>
          <w:p w:rsidR="00F55390" w:rsidRDefault="006554B1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0356D3" w:rsidP="00F62AB1">
            <w:pPr>
              <w:jc w:val="center"/>
            </w:pPr>
            <w:r>
              <w:t>6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0F1AD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554B1" w:rsidP="00F62AB1">
            <w:pPr>
              <w:jc w:val="center"/>
            </w:pPr>
            <w:r>
              <w:t>80</w:t>
            </w:r>
          </w:p>
        </w:tc>
        <w:tc>
          <w:tcPr>
            <w:tcW w:w="236" w:type="dxa"/>
          </w:tcPr>
          <w:p w:rsidR="00F55390" w:rsidRDefault="006554B1" w:rsidP="00F62AB1">
            <w:pPr>
              <w:jc w:val="center"/>
            </w:pPr>
            <w:r>
              <w:t>8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34</w:t>
            </w:r>
          </w:p>
        </w:tc>
        <w:tc>
          <w:tcPr>
            <w:tcW w:w="236" w:type="dxa"/>
          </w:tcPr>
          <w:p w:rsidR="00F55390" w:rsidRPr="00303699" w:rsidRDefault="00E36EB9" w:rsidP="00F62AB1">
            <w:pPr>
              <w:jc w:val="center"/>
            </w:pPr>
            <w:r>
              <w:t>2</w:t>
            </w:r>
            <w:r w:rsidR="006554B1">
              <w:t>30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412AEC" w:rsidRDefault="008E12D6" w:rsidP="00412AEC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03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6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3" w:type="dxa"/>
          </w:tcPr>
          <w:p w:rsidR="00F55390" w:rsidRPr="00F62AB1" w:rsidRDefault="006554B1" w:rsidP="00412AEC">
            <w:pPr>
              <w:tabs>
                <w:tab w:val="center" w:pos="198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7" w:type="dxa"/>
          </w:tcPr>
          <w:p w:rsidR="00F55390" w:rsidRPr="00F62AB1" w:rsidRDefault="008E12D6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6554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8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617" w:type="dxa"/>
          </w:tcPr>
          <w:p w:rsidR="00F55390" w:rsidRPr="002F0274" w:rsidRDefault="006554B1" w:rsidP="002F027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17" w:type="dxa"/>
          </w:tcPr>
          <w:p w:rsidR="00F55390" w:rsidRPr="00334367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20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5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40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5" w:type="dxa"/>
          </w:tcPr>
          <w:p w:rsidR="00F55390" w:rsidRPr="00F62AB1" w:rsidRDefault="006554B1" w:rsidP="006E7F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6" w:type="dxa"/>
          </w:tcPr>
          <w:p w:rsidR="00F55390" w:rsidRPr="00F62AB1" w:rsidRDefault="006554B1" w:rsidP="006E7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236" w:type="dxa"/>
          </w:tcPr>
          <w:p w:rsidR="00F55390" w:rsidRPr="00F62AB1" w:rsidRDefault="006554B1" w:rsidP="00F62AB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36" w:type="dxa"/>
          </w:tcPr>
          <w:p w:rsidR="00F55390" w:rsidRPr="00F62AB1" w:rsidRDefault="000F1AD6" w:rsidP="00E36EB9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E36EB9">
              <w:rPr>
                <w:b/>
              </w:rPr>
              <w:t>8</w:t>
            </w:r>
            <w:r w:rsidR="006554B1">
              <w:rPr>
                <w:b/>
              </w:rPr>
              <w:t>9</w:t>
            </w:r>
          </w:p>
        </w:tc>
        <w:tc>
          <w:tcPr>
            <w:tcW w:w="236" w:type="dxa"/>
          </w:tcPr>
          <w:p w:rsidR="00F55390" w:rsidRPr="00E36EB9" w:rsidRDefault="006554B1" w:rsidP="00247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</w:t>
            </w:r>
            <w:r w:rsidR="00E36EB9">
              <w:rPr>
                <w:b/>
                <w:sz w:val="18"/>
                <w:szCs w:val="18"/>
              </w:rPr>
              <w:t>0</w:t>
            </w:r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390"/>
    <w:rsid w:val="000356D3"/>
    <w:rsid w:val="00093926"/>
    <w:rsid w:val="0009585E"/>
    <w:rsid w:val="000F1AD6"/>
    <w:rsid w:val="000F1EE5"/>
    <w:rsid w:val="000F544F"/>
    <w:rsid w:val="001155BF"/>
    <w:rsid w:val="00135C58"/>
    <w:rsid w:val="00170828"/>
    <w:rsid w:val="001B0F06"/>
    <w:rsid w:val="002001C0"/>
    <w:rsid w:val="00221BD1"/>
    <w:rsid w:val="00247B6E"/>
    <w:rsid w:val="00283A1D"/>
    <w:rsid w:val="002C3855"/>
    <w:rsid w:val="002D7BED"/>
    <w:rsid w:val="002F0274"/>
    <w:rsid w:val="002F0D44"/>
    <w:rsid w:val="003015EF"/>
    <w:rsid w:val="00303699"/>
    <w:rsid w:val="00306F2D"/>
    <w:rsid w:val="00334367"/>
    <w:rsid w:val="0034410A"/>
    <w:rsid w:val="0035324C"/>
    <w:rsid w:val="00370F41"/>
    <w:rsid w:val="003C1848"/>
    <w:rsid w:val="003D6DCF"/>
    <w:rsid w:val="003E3FC2"/>
    <w:rsid w:val="003E56AF"/>
    <w:rsid w:val="0040044E"/>
    <w:rsid w:val="00412AEC"/>
    <w:rsid w:val="00434032"/>
    <w:rsid w:val="00436A5B"/>
    <w:rsid w:val="00463181"/>
    <w:rsid w:val="00535D89"/>
    <w:rsid w:val="00556FD5"/>
    <w:rsid w:val="005C22BD"/>
    <w:rsid w:val="005C3AC1"/>
    <w:rsid w:val="005C7943"/>
    <w:rsid w:val="005E0442"/>
    <w:rsid w:val="005F68D7"/>
    <w:rsid w:val="005F6ACE"/>
    <w:rsid w:val="006554B1"/>
    <w:rsid w:val="006840D1"/>
    <w:rsid w:val="006A7FC3"/>
    <w:rsid w:val="006C0814"/>
    <w:rsid w:val="006C57A4"/>
    <w:rsid w:val="006D20BB"/>
    <w:rsid w:val="006E7FFB"/>
    <w:rsid w:val="007320F8"/>
    <w:rsid w:val="00762AFC"/>
    <w:rsid w:val="00783F8C"/>
    <w:rsid w:val="00787425"/>
    <w:rsid w:val="007B6AFB"/>
    <w:rsid w:val="007E3098"/>
    <w:rsid w:val="00822F26"/>
    <w:rsid w:val="00823B97"/>
    <w:rsid w:val="0082763F"/>
    <w:rsid w:val="00837699"/>
    <w:rsid w:val="00846849"/>
    <w:rsid w:val="00884847"/>
    <w:rsid w:val="00885CB3"/>
    <w:rsid w:val="008E12D6"/>
    <w:rsid w:val="00933036"/>
    <w:rsid w:val="009555BF"/>
    <w:rsid w:val="00955B90"/>
    <w:rsid w:val="00965138"/>
    <w:rsid w:val="00990310"/>
    <w:rsid w:val="009B1A91"/>
    <w:rsid w:val="00A36FB3"/>
    <w:rsid w:val="00A5000B"/>
    <w:rsid w:val="00A5045F"/>
    <w:rsid w:val="00A561B1"/>
    <w:rsid w:val="00A61663"/>
    <w:rsid w:val="00A917A7"/>
    <w:rsid w:val="00AC53B9"/>
    <w:rsid w:val="00AD0891"/>
    <w:rsid w:val="00B1265D"/>
    <w:rsid w:val="00B158C5"/>
    <w:rsid w:val="00B262EA"/>
    <w:rsid w:val="00B5008C"/>
    <w:rsid w:val="00C12145"/>
    <w:rsid w:val="00C26F51"/>
    <w:rsid w:val="00C27F30"/>
    <w:rsid w:val="00C32C60"/>
    <w:rsid w:val="00C32F88"/>
    <w:rsid w:val="00C73C5A"/>
    <w:rsid w:val="00C96D3B"/>
    <w:rsid w:val="00CA58D7"/>
    <w:rsid w:val="00CC2CD7"/>
    <w:rsid w:val="00CE17B5"/>
    <w:rsid w:val="00CF649E"/>
    <w:rsid w:val="00E36EB9"/>
    <w:rsid w:val="00E67387"/>
    <w:rsid w:val="00E7470B"/>
    <w:rsid w:val="00E7657E"/>
    <w:rsid w:val="00E90792"/>
    <w:rsid w:val="00EC04BB"/>
    <w:rsid w:val="00EF18BD"/>
    <w:rsid w:val="00F55390"/>
    <w:rsid w:val="00F6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5EC-1283-4A6B-BFE4-ECE6391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Admin</cp:lastModifiedBy>
  <cp:revision>2</cp:revision>
  <cp:lastPrinted>2016-12-29T06:12:00Z</cp:lastPrinted>
  <dcterms:created xsi:type="dcterms:W3CDTF">2018-02-12T08:54:00Z</dcterms:created>
  <dcterms:modified xsi:type="dcterms:W3CDTF">2018-02-12T08:54:00Z</dcterms:modified>
</cp:coreProperties>
</file>